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인덱스 캐시</w:t>
      </w:r>
    </w:p>
    <w:p>
      <w:r>
        <w:t xml:space="preserve">검색 성능을 극대화하려면 인덱스 캐시를 설정해야 합니다. 모든 캐시는 기본값으로 100MB가 지정되어 있고, </w:t>
      </w:r>
      <w:r>
        <w:rPr>
          <w:b w:val="on"/>
        </w:rPr>
        <w:t>설정 &gt; 캐시</w:t>
      </w:r>
      <w:r>
        <w:t>에서 설정할 수 있습니다.</w:t>
      </w:r>
    </w:p>
    <w:p>
      <w:r>
        <w:drawing>
          <wp:inline distT="0" distR="0" distB="0" distL="0">
            <wp:extent cx="5715000" cy="322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인덱스 캐시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</w:t>
      </w:r>
      <w:r>
        <w:t>: 캐시의 타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최대 용량</w:t>
      </w:r>
      <w:r>
        <w:t>: 캐시에 할당된 다이렉트 버퍼 용량</w:t>
      </w:r>
    </w:p>
    <w:p>
      <w:r>
        <w:t>인덱스 캐시의 전체 크기는 JVM의 최대 다이렉트 버퍼(</w:t>
      </w:r>
      <w:r>
        <w:rPr>
          <w:rStyle w:val="af4"/>
        </w:rPr>
        <w:t>MaxDirectMemorySize</w:t>
      </w:r>
      <w:r>
        <w:t>)의 크기보다 작아야 합니다. 예를 들어 다음과 같이 JVM 매개변수로 "</w:t>
      </w:r>
      <w:r>
        <w:rPr>
          <w:rStyle w:val="af4"/>
        </w:rPr>
        <w:t>-XX:MaxDirectMemorySize=1G</w:t>
      </w:r>
      <w:r>
        <w:t>"가 지정되어 있는 로그프레소 서버의 인덱스 캐시는 1GB를 초과할 수 없습니다.</w:t>
      </w:r>
    </w:p>
    <w:p>
      <w:r>
        <w:drawing>
          <wp:inline distT="0" distR="0" distB="0" distL="0">
            <wp:extent cx="5715000" cy="1638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인덱스 캐시 최대용량 변경</w:t>
      </w:r>
    </w:p>
    <w:p>
      <w:r>
        <w:t xml:space="preserve">인덱스 캐시 타입별로 용량을 적용하기 위해서 </w:t>
      </w:r>
      <w:r>
        <w:rPr>
          <w:rStyle w:val="af4"/>
        </w:rPr>
        <w:t>편집</w:t>
      </w:r>
      <w:r>
        <w:t xml:space="preserve"> 버튼을 눌러 "최대용량" 항목의 용량을 입력합니다. 기본 단위는 GB이며 MB를 적용할 경우 용량을 0.1(100MB)의 형식으로 입력합니다. 설정에 필요한 최대용량을 입력합니다.</w:t>
      </w:r>
    </w:p>
    <w:p>
      <w:r>
        <w:drawing>
          <wp:inline distT="0" distR="0" distB="0" distL="0">
            <wp:extent cx="5715000" cy="2095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인덱스 캐시 비우기</w:t>
      </w:r>
    </w:p>
    <w:p>
      <w:r>
        <w:rPr>
          <w:b w:val="on"/>
        </w:rPr>
        <w:t>캐시 비우기</w:t>
      </w:r>
      <w:r>
        <w:t>를 눌러서 현재까지 캐시되어 있는 모든 항목을 버릴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